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Pr="001907EC" w:rsidRDefault="001907EC" w:rsidP="001907EC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hu-HU"/>
        </w:rPr>
      </w:pPr>
      <w:r w:rsidRPr="001907EC">
        <w:rPr>
          <w:rFonts w:eastAsia="Times New Roman"/>
          <w:b/>
          <w:sz w:val="28"/>
          <w:szCs w:val="28"/>
          <w:lang w:eastAsia="hu-HU"/>
        </w:rPr>
        <w:t>20. jubileumi Kazinczy-napok</w:t>
      </w:r>
    </w:p>
    <w:p w:rsidR="001907EC" w:rsidRDefault="001907EC" w:rsidP="001907EC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 w:rsidRPr="001907EC">
        <w:rPr>
          <w:rFonts w:eastAsia="Times New Roman"/>
          <w:b/>
          <w:sz w:val="28"/>
          <w:szCs w:val="28"/>
          <w:lang w:eastAsia="hu-HU"/>
        </w:rPr>
        <w:t>versenyek eredményei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Pr="001907EC" w:rsidRDefault="001907E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1907EC">
        <w:rPr>
          <w:rFonts w:eastAsia="Times New Roman"/>
          <w:u w:val="single"/>
          <w:lang w:eastAsia="hu-HU"/>
        </w:rPr>
        <w:t>Alsós komplex tanulmányi verseny: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. Móri R. M. Á. I. Csákberényi Tagiskolája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. Móri R. M. Á. I. Kazinczy Ferenc Tagiskolája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 Móri Radnóti Miklós Általános Iskola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Pr="001907EC" w:rsidRDefault="001907E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1907EC">
        <w:rPr>
          <w:rFonts w:eastAsia="Times New Roman"/>
          <w:u w:val="single"/>
          <w:lang w:eastAsia="hu-HU"/>
        </w:rPr>
        <w:t>Nemzetiségi német népismeret verseny: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. Petőfi Sándor Általános Iskola, Mór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. Móri R. M. Á. I. Kazinczy Ferenc Tagiskolája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 Bodajki Általános Iskola</w:t>
      </w:r>
    </w:p>
    <w:p w:rsidR="001907EC" w:rsidRDefault="001907E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1907EC" w:rsidRPr="001907EC" w:rsidRDefault="001907E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1907EC">
        <w:rPr>
          <w:rFonts w:eastAsia="Times New Roman"/>
          <w:u w:val="single"/>
          <w:lang w:eastAsia="hu-HU"/>
        </w:rPr>
        <w:t>Anyanyelvi játékok</w:t>
      </w:r>
      <w:r w:rsidR="004E22BC">
        <w:rPr>
          <w:rFonts w:eastAsia="Times New Roman"/>
          <w:u w:val="single"/>
          <w:lang w:eastAsia="hu-HU"/>
        </w:rPr>
        <w:t xml:space="preserve"> verseny</w:t>
      </w:r>
      <w:r w:rsidRPr="001907EC">
        <w:rPr>
          <w:rFonts w:eastAsia="Times New Roman"/>
          <w:u w:val="single"/>
          <w:lang w:eastAsia="hu-HU"/>
        </w:rPr>
        <w:t>:</w:t>
      </w:r>
    </w:p>
    <w:p w:rsidR="001907E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. Móri R. M. Á. I. Kazinczy Ferenc Tagiskolája</w:t>
      </w:r>
    </w:p>
    <w:p w:rsidR="001907E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2. </w:t>
      </w:r>
      <w:r w:rsidR="0061460F">
        <w:rPr>
          <w:rFonts w:eastAsia="Times New Roman"/>
          <w:lang w:eastAsia="hu-HU"/>
        </w:rPr>
        <w:t>Bodajki Általános Iskola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3. </w:t>
      </w:r>
      <w:r w:rsidR="0061460F">
        <w:rPr>
          <w:rFonts w:eastAsia="Times New Roman"/>
          <w:lang w:eastAsia="hu-HU"/>
        </w:rPr>
        <w:t>Móri Radnóti Miklós Általános Iskola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4E22BC" w:rsidRDefault="004E22B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4E22BC">
        <w:rPr>
          <w:rFonts w:eastAsia="Times New Roman"/>
          <w:u w:val="single"/>
          <w:lang w:eastAsia="hu-HU"/>
        </w:rPr>
        <w:t>Kis természettudós vetélkedő: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 w:rsidRPr="004E22BC">
        <w:rPr>
          <w:rFonts w:eastAsia="Times New Roman"/>
          <w:lang w:eastAsia="hu-HU"/>
        </w:rPr>
        <w:t>1. Báró Nádasdy Tamás</w:t>
      </w:r>
      <w:r>
        <w:rPr>
          <w:rFonts w:eastAsia="Times New Roman"/>
          <w:lang w:eastAsia="hu-HU"/>
        </w:rPr>
        <w:t xml:space="preserve"> Tagiskola, Csókakő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. Dr. Zimmermann Ágoston Általános Iskola, Mór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 Bodajki Általános Iskola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4E22BC" w:rsidRPr="004E22BC" w:rsidRDefault="004E22B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4E22BC">
        <w:rPr>
          <w:rFonts w:eastAsia="Times New Roman"/>
          <w:u w:val="single"/>
          <w:lang w:eastAsia="hu-HU"/>
        </w:rPr>
        <w:t>Ppt.-készítő pályázat Kazinczy Ferenc életéről: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. Valkovics Bence 6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. Kertész Máté 8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 Nyiri Bálint 6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4E22BC" w:rsidRPr="004E22BC" w:rsidRDefault="004E22BC" w:rsidP="0034361D">
      <w:pPr>
        <w:spacing w:line="240" w:lineRule="auto"/>
        <w:ind w:firstLine="0"/>
        <w:rPr>
          <w:rFonts w:eastAsia="Times New Roman"/>
          <w:u w:val="single"/>
          <w:lang w:eastAsia="hu-HU"/>
        </w:rPr>
      </w:pPr>
      <w:r w:rsidRPr="004E22BC">
        <w:rPr>
          <w:rFonts w:eastAsia="Times New Roman"/>
          <w:u w:val="single"/>
          <w:lang w:eastAsia="hu-HU"/>
        </w:rPr>
        <w:t xml:space="preserve">Haza és anyanyelv témájú versíró pályázat: 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.</w:t>
      </w:r>
      <w:r w:rsidR="0061460F">
        <w:rPr>
          <w:rFonts w:eastAsia="Times New Roman"/>
          <w:lang w:eastAsia="hu-HU"/>
        </w:rPr>
        <w:t xml:space="preserve"> Haász Evelin, Türk Tamás 7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2. </w:t>
      </w:r>
      <w:r w:rsidR="0061460F">
        <w:rPr>
          <w:rFonts w:eastAsia="Times New Roman"/>
          <w:lang w:eastAsia="hu-HU"/>
        </w:rPr>
        <w:t>Rigó Kata 7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</w:t>
      </w:r>
      <w:r w:rsidR="0061460F">
        <w:rPr>
          <w:rFonts w:eastAsia="Times New Roman"/>
          <w:lang w:eastAsia="hu-HU"/>
        </w:rPr>
        <w:t xml:space="preserve"> 8. osztály</w:t>
      </w:r>
    </w:p>
    <w:p w:rsid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4E22BC" w:rsidRPr="004E22BC" w:rsidRDefault="004E22BC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Gratulá</w:t>
      </w:r>
      <w:r w:rsidR="00C90C7B">
        <w:rPr>
          <w:rFonts w:eastAsia="Times New Roman"/>
          <w:lang w:eastAsia="hu-HU"/>
        </w:rPr>
        <w:t>lunk az elért eredményekhez, és a</w:t>
      </w:r>
      <w:bookmarkStart w:id="0" w:name="_GoBack"/>
      <w:bookmarkEnd w:id="0"/>
      <w:r>
        <w:rPr>
          <w:rFonts w:eastAsia="Times New Roman"/>
          <w:lang w:eastAsia="hu-HU"/>
        </w:rPr>
        <w:t>z eredményhirdetésen készült fotók a fotógalériában megtekinthetők.</w:t>
      </w:r>
    </w:p>
    <w:sectPr w:rsidR="004E22BC" w:rsidRPr="004E22BC" w:rsidSect="0034361D">
      <w:headerReference w:type="default" r:id="rId8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CE" w:rsidRDefault="00E17BCE" w:rsidP="00F07DEA">
      <w:pPr>
        <w:spacing w:line="240" w:lineRule="auto"/>
      </w:pPr>
      <w:r>
        <w:separator/>
      </w:r>
    </w:p>
  </w:endnote>
  <w:endnote w:type="continuationSeparator" w:id="0">
    <w:p w:rsidR="00E17BCE" w:rsidRDefault="00E17BCE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CE" w:rsidRDefault="00E17BCE" w:rsidP="00F07DEA">
      <w:pPr>
        <w:spacing w:line="240" w:lineRule="auto"/>
      </w:pPr>
      <w:r>
        <w:separator/>
      </w:r>
    </w:p>
  </w:footnote>
  <w:footnote w:type="continuationSeparator" w:id="0">
    <w:p w:rsidR="00E17BCE" w:rsidRDefault="00E17BCE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1907EC"/>
    <w:rsid w:val="002A78FF"/>
    <w:rsid w:val="0034361D"/>
    <w:rsid w:val="00385F68"/>
    <w:rsid w:val="003A28B0"/>
    <w:rsid w:val="004E22BC"/>
    <w:rsid w:val="0061460F"/>
    <w:rsid w:val="006411F2"/>
    <w:rsid w:val="00671103"/>
    <w:rsid w:val="006806AC"/>
    <w:rsid w:val="006A2DEE"/>
    <w:rsid w:val="006B26AB"/>
    <w:rsid w:val="00705D52"/>
    <w:rsid w:val="00960B36"/>
    <w:rsid w:val="009634DC"/>
    <w:rsid w:val="00983E93"/>
    <w:rsid w:val="00B054AD"/>
    <w:rsid w:val="00C43BDD"/>
    <w:rsid w:val="00C90C7B"/>
    <w:rsid w:val="00C94FA0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1E26-A604-442B-850D-956C5C3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anya_TIOP</cp:lastModifiedBy>
  <cp:revision>4</cp:revision>
  <cp:lastPrinted>2014-07-03T13:10:00Z</cp:lastPrinted>
  <dcterms:created xsi:type="dcterms:W3CDTF">2014-10-29T09:21:00Z</dcterms:created>
  <dcterms:modified xsi:type="dcterms:W3CDTF">2014-11-01T16:18:00Z</dcterms:modified>
</cp:coreProperties>
</file>